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2" w:rsidRPr="006564BB" w:rsidRDefault="00A141B3" w:rsidP="00083B9B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LANYA </w:t>
      </w:r>
      <w:r w:rsidR="000138E5">
        <w:rPr>
          <w:b/>
          <w:sz w:val="22"/>
          <w:szCs w:val="22"/>
        </w:rPr>
        <w:t>ÜMİT ALTAY MESLEKİ VE TEKNİK ANADOLU LİSESİ MÜDÜRLÜĞÜNE</w:t>
      </w:r>
    </w:p>
    <w:p w:rsidR="00FB542A" w:rsidRPr="00083B9B" w:rsidRDefault="00FB542A" w:rsidP="00083B9B">
      <w:pPr>
        <w:spacing w:line="360" w:lineRule="auto"/>
        <w:jc w:val="center"/>
        <w:rPr>
          <w:sz w:val="22"/>
          <w:szCs w:val="22"/>
        </w:rPr>
      </w:pPr>
    </w:p>
    <w:p w:rsidR="00FB542A" w:rsidRPr="006564BB" w:rsidRDefault="00FB542A" w:rsidP="00083B9B">
      <w:pPr>
        <w:spacing w:line="360" w:lineRule="auto"/>
        <w:rPr>
          <w:sz w:val="22"/>
          <w:szCs w:val="22"/>
        </w:rPr>
      </w:pPr>
    </w:p>
    <w:p w:rsidR="00524EF2" w:rsidRPr="006564BB" w:rsidRDefault="00E44D16" w:rsidP="00083B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2019</w:t>
      </w:r>
      <w:r w:rsidR="00524EF2" w:rsidRPr="006564BB">
        <w:rPr>
          <w:sz w:val="22"/>
          <w:szCs w:val="22"/>
        </w:rPr>
        <w:t xml:space="preserve"> – 20</w:t>
      </w:r>
      <w:r>
        <w:rPr>
          <w:sz w:val="22"/>
          <w:szCs w:val="22"/>
        </w:rPr>
        <w:t>20</w:t>
      </w:r>
      <w:r w:rsidR="00524EF2" w:rsidRPr="006564BB">
        <w:rPr>
          <w:sz w:val="22"/>
          <w:szCs w:val="22"/>
        </w:rPr>
        <w:t xml:space="preserve"> Eğitim Öğretim Yılında okuttuğum sınıf ve şubelerle ilgili yazılı kâğıtları sayısı (rulo) aşağıdaki tabloda belirtildiği gibidir.</w:t>
      </w:r>
    </w:p>
    <w:p w:rsidR="00524EF2" w:rsidRPr="006564BB" w:rsidRDefault="00524EF2" w:rsidP="00083B9B">
      <w:pPr>
        <w:spacing w:line="360" w:lineRule="auto"/>
        <w:jc w:val="both"/>
        <w:rPr>
          <w:sz w:val="22"/>
          <w:szCs w:val="22"/>
        </w:rPr>
      </w:pPr>
    </w:p>
    <w:p w:rsidR="00524EF2" w:rsidRDefault="00524EF2" w:rsidP="00083B9B">
      <w:pPr>
        <w:spacing w:line="360" w:lineRule="auto"/>
        <w:jc w:val="both"/>
        <w:rPr>
          <w:sz w:val="22"/>
          <w:szCs w:val="22"/>
        </w:rPr>
      </w:pPr>
      <w:r w:rsidRPr="006564BB">
        <w:rPr>
          <w:sz w:val="22"/>
          <w:szCs w:val="22"/>
        </w:rPr>
        <w:tab/>
        <w:t>Bilgilerinize arz ederim.</w:t>
      </w:r>
    </w:p>
    <w:p w:rsidR="00083B9B" w:rsidRPr="006564BB" w:rsidRDefault="00083B9B" w:rsidP="00083B9B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138E5" w:rsidRDefault="004A4B8A" w:rsidP="006334D8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138E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AE3C52">
        <w:rPr>
          <w:sz w:val="22"/>
          <w:szCs w:val="22"/>
        </w:rPr>
        <w:t xml:space="preserve">/     </w:t>
      </w:r>
      <w:r w:rsidR="00524EF2" w:rsidRPr="006564BB">
        <w:rPr>
          <w:sz w:val="22"/>
          <w:szCs w:val="22"/>
        </w:rPr>
        <w:t xml:space="preserve">/ </w:t>
      </w:r>
      <w:r w:rsidR="00E44D16">
        <w:rPr>
          <w:sz w:val="22"/>
          <w:szCs w:val="22"/>
        </w:rPr>
        <w:t>2020</w:t>
      </w:r>
    </w:p>
    <w:p w:rsidR="006334D8" w:rsidRDefault="000138E5" w:rsidP="006334D8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Öğretmen Adı-Soyadı / İmza</w:t>
      </w:r>
    </w:p>
    <w:p w:rsidR="000138E5" w:rsidRDefault="000138E5" w:rsidP="008746BF">
      <w:pPr>
        <w:spacing w:line="276" w:lineRule="auto"/>
        <w:rPr>
          <w:sz w:val="22"/>
          <w:szCs w:val="22"/>
        </w:rPr>
      </w:pPr>
    </w:p>
    <w:p w:rsidR="00C362E8" w:rsidRPr="006564BB" w:rsidRDefault="00FB542A" w:rsidP="008746BF">
      <w:pPr>
        <w:spacing w:line="276" w:lineRule="auto"/>
        <w:rPr>
          <w:sz w:val="22"/>
          <w:szCs w:val="22"/>
        </w:rPr>
      </w:pPr>
      <w:r w:rsidRPr="006564BB">
        <w:rPr>
          <w:sz w:val="22"/>
          <w:szCs w:val="22"/>
        </w:rPr>
        <w:t xml:space="preserve">        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17"/>
        <w:gridCol w:w="2735"/>
        <w:gridCol w:w="1701"/>
        <w:gridCol w:w="1656"/>
        <w:gridCol w:w="1710"/>
      </w:tblGrid>
      <w:tr w:rsidR="00EA5BF1" w:rsidRPr="006564BB" w:rsidTr="00EA5BF1">
        <w:trPr>
          <w:trHeight w:val="123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4BB">
              <w:rPr>
                <w:rFonts w:ascii="Times New Roman" w:hAnsi="Times New Roman"/>
                <w:sz w:val="22"/>
                <w:szCs w:val="22"/>
              </w:rPr>
              <w:t>SIRA NO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4BB">
              <w:rPr>
                <w:rFonts w:ascii="Times New Roman" w:hAnsi="Times New Roman"/>
                <w:sz w:val="22"/>
                <w:szCs w:val="22"/>
              </w:rPr>
              <w:t>SINIF</w:t>
            </w: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pStyle w:val="Balk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4BB">
              <w:rPr>
                <w:rFonts w:ascii="Times New Roman" w:hAnsi="Times New Roman"/>
                <w:sz w:val="22"/>
                <w:szCs w:val="22"/>
              </w:rPr>
              <w:t>DERS ADI</w:t>
            </w: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1. KANAAT DÖNEMİ</w:t>
            </w:r>
          </w:p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(Rulo Sayısı)</w:t>
            </w: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2. KANAAT DÖNEMİ</w:t>
            </w:r>
          </w:p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(Rulo Sayısı)</w:t>
            </w: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TOPLAM</w:t>
            </w:r>
          </w:p>
          <w:p w:rsidR="00EA5BF1" w:rsidRPr="006564BB" w:rsidRDefault="00EA5BF1" w:rsidP="008746BF">
            <w:pPr>
              <w:pStyle w:val="AralkYok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(Rulo Sayısı)</w:t>
            </w: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1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2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3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4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5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6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7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8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393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9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EA5BF1">
        <w:trPr>
          <w:trHeight w:val="409"/>
          <w:jc w:val="center"/>
        </w:trPr>
        <w:tc>
          <w:tcPr>
            <w:tcW w:w="8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64BB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5BF1" w:rsidRPr="006564BB" w:rsidTr="00790FC9">
        <w:trPr>
          <w:trHeight w:val="409"/>
          <w:jc w:val="center"/>
        </w:trPr>
        <w:tc>
          <w:tcPr>
            <w:tcW w:w="8426" w:type="dxa"/>
            <w:gridSpan w:val="5"/>
            <w:vAlign w:val="center"/>
          </w:tcPr>
          <w:p w:rsidR="00EA5BF1" w:rsidRPr="006564BB" w:rsidRDefault="00EA5BF1" w:rsidP="008746B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6564BB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710" w:type="dxa"/>
            <w:vAlign w:val="center"/>
          </w:tcPr>
          <w:p w:rsidR="00EA5BF1" w:rsidRPr="006564BB" w:rsidRDefault="00EA5BF1" w:rsidP="008746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26A16" w:rsidRPr="006564BB" w:rsidRDefault="00A26A16" w:rsidP="008746BF">
      <w:pPr>
        <w:spacing w:line="276" w:lineRule="auto"/>
        <w:rPr>
          <w:sz w:val="22"/>
          <w:szCs w:val="22"/>
        </w:rPr>
      </w:pPr>
    </w:p>
    <w:p w:rsidR="00EA5BF1" w:rsidRPr="006564BB" w:rsidRDefault="00EA5BF1" w:rsidP="008746BF">
      <w:pPr>
        <w:spacing w:line="276" w:lineRule="auto"/>
        <w:rPr>
          <w:sz w:val="22"/>
          <w:szCs w:val="22"/>
        </w:rPr>
      </w:pPr>
    </w:p>
    <w:p w:rsidR="00A26A16" w:rsidRPr="006564BB" w:rsidRDefault="00A26A16" w:rsidP="008746BF">
      <w:pPr>
        <w:spacing w:line="276" w:lineRule="auto"/>
        <w:rPr>
          <w:sz w:val="22"/>
          <w:szCs w:val="22"/>
        </w:rPr>
      </w:pPr>
    </w:p>
    <w:p w:rsidR="00EA5BF1" w:rsidRPr="006564BB" w:rsidRDefault="00EA5BF1" w:rsidP="00083B9B">
      <w:pPr>
        <w:spacing w:line="360" w:lineRule="auto"/>
        <w:jc w:val="center"/>
        <w:rPr>
          <w:b/>
          <w:sz w:val="22"/>
          <w:szCs w:val="22"/>
        </w:rPr>
      </w:pPr>
      <w:r w:rsidRPr="006564BB">
        <w:rPr>
          <w:b/>
          <w:sz w:val="22"/>
          <w:szCs w:val="22"/>
        </w:rPr>
        <w:t>TESLİM ALAN</w:t>
      </w:r>
    </w:p>
    <w:p w:rsidR="00EA5BF1" w:rsidRPr="006564BB" w:rsidRDefault="00EA5BF1" w:rsidP="00083B9B">
      <w:pPr>
        <w:spacing w:line="360" w:lineRule="auto"/>
        <w:jc w:val="center"/>
        <w:rPr>
          <w:sz w:val="22"/>
          <w:szCs w:val="22"/>
        </w:rPr>
      </w:pPr>
      <w:r w:rsidRPr="006564BB">
        <w:rPr>
          <w:sz w:val="22"/>
          <w:szCs w:val="22"/>
        </w:rPr>
        <w:t>...........................................</w:t>
      </w:r>
    </w:p>
    <w:p w:rsidR="00B028F0" w:rsidRDefault="00EA5BF1" w:rsidP="00083B9B">
      <w:pPr>
        <w:spacing w:line="360" w:lineRule="auto"/>
        <w:jc w:val="center"/>
        <w:rPr>
          <w:sz w:val="22"/>
          <w:szCs w:val="22"/>
        </w:rPr>
      </w:pPr>
      <w:r w:rsidRPr="006564BB">
        <w:rPr>
          <w:sz w:val="22"/>
          <w:szCs w:val="22"/>
        </w:rPr>
        <w:t>Müdür Yardımcısı</w:t>
      </w:r>
    </w:p>
    <w:p w:rsidR="0056741E" w:rsidRPr="006564BB" w:rsidRDefault="0056741E" w:rsidP="0056741E">
      <w:pPr>
        <w:spacing w:line="276" w:lineRule="auto"/>
        <w:jc w:val="both"/>
        <w:rPr>
          <w:sz w:val="22"/>
          <w:szCs w:val="22"/>
        </w:rPr>
      </w:pPr>
    </w:p>
    <w:sectPr w:rsidR="0056741E" w:rsidRPr="006564BB" w:rsidSect="007F6AA6">
      <w:foot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91" w:rsidRDefault="00A96491">
      <w:r>
        <w:separator/>
      </w:r>
    </w:p>
  </w:endnote>
  <w:endnote w:type="continuationSeparator" w:id="1">
    <w:p w:rsidR="00A96491" w:rsidRDefault="00A9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3228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3228"/>
    </w:tblGrid>
    <w:tr w:rsidR="000138E5" w:rsidTr="000138E5">
      <w:trPr>
        <w:trHeight w:hRule="exact" w:val="264"/>
        <w:jc w:val="center"/>
      </w:trPr>
      <w:tc>
        <w:tcPr>
          <w:tcW w:w="3228" w:type="dxa"/>
          <w:vMerge w:val="restart"/>
          <w:vAlign w:val="center"/>
        </w:tcPr>
        <w:p w:rsidR="000138E5" w:rsidRPr="00324B01" w:rsidRDefault="000138E5" w:rsidP="00E0236F">
          <w:pPr>
            <w:pStyle w:val="Altbilgi"/>
            <w:jc w:val="right"/>
          </w:pPr>
        </w:p>
      </w:tc>
    </w:tr>
    <w:tr w:rsidR="000138E5" w:rsidTr="000138E5">
      <w:trPr>
        <w:trHeight w:hRule="exact" w:val="266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6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4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4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  <w:tr w:rsidR="000138E5" w:rsidTr="000138E5">
      <w:trPr>
        <w:trHeight w:hRule="exact" w:val="264"/>
        <w:jc w:val="center"/>
      </w:trPr>
      <w:tc>
        <w:tcPr>
          <w:tcW w:w="3228" w:type="dxa"/>
          <w:vMerge/>
        </w:tcPr>
        <w:p w:rsidR="000138E5" w:rsidRDefault="000138E5" w:rsidP="003E5ED1">
          <w:pPr>
            <w:pStyle w:val="Altbilgi"/>
          </w:pPr>
        </w:p>
      </w:tc>
    </w:tr>
  </w:tbl>
  <w:p w:rsidR="00875350" w:rsidRPr="007F6AA6" w:rsidRDefault="00875350" w:rsidP="00370963">
    <w:pPr>
      <w:pStyle w:val="Altbilgi"/>
      <w:tabs>
        <w:tab w:val="clear" w:pos="4536"/>
        <w:tab w:val="clear" w:pos="9072"/>
        <w:tab w:val="left" w:pos="1368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91" w:rsidRDefault="00A96491">
      <w:r>
        <w:separator/>
      </w:r>
    </w:p>
  </w:footnote>
  <w:footnote w:type="continuationSeparator" w:id="1">
    <w:p w:rsidR="00A96491" w:rsidRDefault="00A96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372BC"/>
    <w:rsid w:val="000138E5"/>
    <w:rsid w:val="00014871"/>
    <w:rsid w:val="000149F1"/>
    <w:rsid w:val="0005135D"/>
    <w:rsid w:val="00083B9B"/>
    <w:rsid w:val="000C386C"/>
    <w:rsid w:val="000D7942"/>
    <w:rsid w:val="000F15CF"/>
    <w:rsid w:val="000F2AD3"/>
    <w:rsid w:val="0012737A"/>
    <w:rsid w:val="00134C39"/>
    <w:rsid w:val="00140735"/>
    <w:rsid w:val="00197D38"/>
    <w:rsid w:val="001A3081"/>
    <w:rsid w:val="001B32F4"/>
    <w:rsid w:val="001C4E45"/>
    <w:rsid w:val="00225F7D"/>
    <w:rsid w:val="00262EBB"/>
    <w:rsid w:val="002A68A6"/>
    <w:rsid w:val="002E481A"/>
    <w:rsid w:val="00300EFE"/>
    <w:rsid w:val="00324B01"/>
    <w:rsid w:val="0033798F"/>
    <w:rsid w:val="00364A85"/>
    <w:rsid w:val="00370963"/>
    <w:rsid w:val="00390916"/>
    <w:rsid w:val="003A1B50"/>
    <w:rsid w:val="003D199D"/>
    <w:rsid w:val="003F5A31"/>
    <w:rsid w:val="00404072"/>
    <w:rsid w:val="00417C46"/>
    <w:rsid w:val="00457698"/>
    <w:rsid w:val="00466CE0"/>
    <w:rsid w:val="004A4B8A"/>
    <w:rsid w:val="004D1A32"/>
    <w:rsid w:val="004E7E21"/>
    <w:rsid w:val="004F7B98"/>
    <w:rsid w:val="00524EF2"/>
    <w:rsid w:val="00536BA3"/>
    <w:rsid w:val="005576F7"/>
    <w:rsid w:val="005612C2"/>
    <w:rsid w:val="00561749"/>
    <w:rsid w:val="0056741E"/>
    <w:rsid w:val="005810D7"/>
    <w:rsid w:val="005A35F2"/>
    <w:rsid w:val="006334D8"/>
    <w:rsid w:val="00645579"/>
    <w:rsid w:val="006564BB"/>
    <w:rsid w:val="00674122"/>
    <w:rsid w:val="006B0D04"/>
    <w:rsid w:val="006F2F0B"/>
    <w:rsid w:val="00701E93"/>
    <w:rsid w:val="00713D6A"/>
    <w:rsid w:val="007372BC"/>
    <w:rsid w:val="0074770B"/>
    <w:rsid w:val="007670D9"/>
    <w:rsid w:val="007848D4"/>
    <w:rsid w:val="00794607"/>
    <w:rsid w:val="007F6AA6"/>
    <w:rsid w:val="00826BD7"/>
    <w:rsid w:val="00830F10"/>
    <w:rsid w:val="008746BF"/>
    <w:rsid w:val="00875350"/>
    <w:rsid w:val="00876AB0"/>
    <w:rsid w:val="008A1CD7"/>
    <w:rsid w:val="008B5726"/>
    <w:rsid w:val="008C7503"/>
    <w:rsid w:val="0093163F"/>
    <w:rsid w:val="009507B4"/>
    <w:rsid w:val="0096422C"/>
    <w:rsid w:val="009729AC"/>
    <w:rsid w:val="009744EC"/>
    <w:rsid w:val="009A0E8B"/>
    <w:rsid w:val="00A028F9"/>
    <w:rsid w:val="00A141B3"/>
    <w:rsid w:val="00A26A16"/>
    <w:rsid w:val="00A57D99"/>
    <w:rsid w:val="00A96491"/>
    <w:rsid w:val="00AE3C52"/>
    <w:rsid w:val="00B028F0"/>
    <w:rsid w:val="00B45F78"/>
    <w:rsid w:val="00B75D68"/>
    <w:rsid w:val="00BC053A"/>
    <w:rsid w:val="00C362E8"/>
    <w:rsid w:val="00C66349"/>
    <w:rsid w:val="00D270FC"/>
    <w:rsid w:val="00D326B0"/>
    <w:rsid w:val="00D732E2"/>
    <w:rsid w:val="00D85D4E"/>
    <w:rsid w:val="00D873F2"/>
    <w:rsid w:val="00DA54C5"/>
    <w:rsid w:val="00E0236F"/>
    <w:rsid w:val="00E355CF"/>
    <w:rsid w:val="00E431D5"/>
    <w:rsid w:val="00E44D16"/>
    <w:rsid w:val="00E93D04"/>
    <w:rsid w:val="00EA0E3C"/>
    <w:rsid w:val="00EA5BF1"/>
    <w:rsid w:val="00ED3451"/>
    <w:rsid w:val="00F16FC7"/>
    <w:rsid w:val="00F9472D"/>
    <w:rsid w:val="00FB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57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A5B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2B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37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F15C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A5BF1"/>
    <w:rPr>
      <w:rFonts w:ascii="Cambria" w:hAnsi="Cambria"/>
      <w:b/>
      <w:bCs/>
      <w:kern w:val="32"/>
      <w:sz w:val="32"/>
      <w:szCs w:val="32"/>
    </w:rPr>
  </w:style>
  <w:style w:type="paragraph" w:styleId="AralkYok">
    <w:name w:val="No Spacing"/>
    <w:uiPriority w:val="1"/>
    <w:qFormat/>
    <w:rsid w:val="00EA5BF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A5B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2B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37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F15C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EA5BF1"/>
    <w:rPr>
      <w:rFonts w:ascii="Cambria" w:hAnsi="Cambria"/>
      <w:b/>
      <w:bCs/>
      <w:kern w:val="32"/>
      <w:sz w:val="32"/>
      <w:szCs w:val="32"/>
    </w:rPr>
  </w:style>
  <w:style w:type="paragraph" w:styleId="AralkYok">
    <w:name w:val="No Spacing"/>
    <w:uiPriority w:val="1"/>
    <w:qFormat/>
    <w:rsid w:val="00EA5BF1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8021-8193-4444-9A11-115D4209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ACER</cp:lastModifiedBy>
  <cp:revision>7</cp:revision>
  <cp:lastPrinted>2017-06-06T09:50:00Z</cp:lastPrinted>
  <dcterms:created xsi:type="dcterms:W3CDTF">2017-04-20T06:46:00Z</dcterms:created>
  <dcterms:modified xsi:type="dcterms:W3CDTF">2020-06-17T09:33:00Z</dcterms:modified>
</cp:coreProperties>
</file>